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7B2AD9" w14:textId="05131501" w:rsidR="008046E9" w:rsidRDefault="009E318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y varias asignaturas que me gustaron base de datos, programación, inteligencia de negocios, arquitectura, diseño y gestión y evaluación de proyectos. Para especificar programación fue c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hyth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primer año y java de software de escritorio, web c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jang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n base de datos modelamiento y consulta fue lo que mas me gusto de esa área, una </w:t>
            </w:r>
            <w:r w:rsidR="008046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scl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poco fue inteligencia de negocio y minería de datos, Además que </w:t>
            </w:r>
            <w:r w:rsidR="00AC7C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ectivos de gestión donde pude aprender a tomar mejor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equerimiento con metodologías agiles y entender la evaluación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8046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er </w:t>
            </w:r>
            <w:r w:rsidR="00AC7C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gestión en mis electivos como el organigrama</w:t>
            </w:r>
            <w:r w:rsidR="008046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argos, metodologías agiles</w:t>
            </w:r>
          </w:p>
          <w:p w14:paraId="6C25FB5C" w14:textId="411C732C" w:rsidR="009E318A" w:rsidRDefault="009E318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D9FA023" w:rsidR="4A61007E" w:rsidRDefault="008046E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son importantes para demostrar el dominio que tenemos en el área, de esta manera podemos alcanz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in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vanzado o senior,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c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Oracle y cisco fueron entregadas por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urante la carrera como módulos o notas directamente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3D945919" w:rsidR="002C4FB7" w:rsidRDefault="004930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 que las herramientas entregadas por Duoc son el inicio de mi camino como informático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CC6A565" w:rsidR="002C4FB7" w:rsidRPr="004930B1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30B1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PROGRAMACION DE ALGORITMOS</w:t>
            </w:r>
          </w:p>
          <w:p w14:paraId="5A8262CA" w14:textId="2E47EBF5" w:rsidR="0073588A" w:rsidRPr="004930B1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30B1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DESARROLLO DE SOFTWARE DE ESCRITORIO</w:t>
            </w:r>
          </w:p>
          <w:p w14:paraId="451F9061" w14:textId="77777777" w:rsidR="0073588A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30B1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PROGRAMACION WEB</w:t>
            </w:r>
          </w:p>
          <w:p w14:paraId="0112BBEE" w14:textId="149F7A32" w:rsidR="0073588A" w:rsidRPr="0073588A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30B1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PROGRAMACION DE APLICACIONES MOVILES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B9F406" w14:textId="07991462" w:rsidR="00924620" w:rsidRDefault="00E76C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iens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 l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señado en Python fue fundamental para entender de programación</w:t>
            </w:r>
            <w:r w:rsidR="0092462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junto a java en desarrollo de escritorio.</w:t>
            </w:r>
          </w:p>
          <w:p w14:paraId="6C4A74B1" w14:textId="77777777" w:rsidR="00924620" w:rsidRDefault="009246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50AA6B" w14:textId="4508F642" w:rsidR="00924620" w:rsidRDefault="0092462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 web creo que falto mas tiempo para dominar </w:t>
            </w:r>
            <w:proofErr w:type="spellStart"/>
            <w:r w:rsidR="00011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011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011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</w:t>
            </w:r>
            <w:proofErr w:type="spellEnd"/>
            <w:r w:rsidR="00011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java </w:t>
            </w:r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ript</w:t>
            </w:r>
            <w:r w:rsidR="00011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</w:t>
            </w:r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ciones</w:t>
            </w:r>
            <w:r w:rsidR="00011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óvil</w:t>
            </w:r>
            <w:r w:rsidR="00011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ecé</w:t>
            </w:r>
            <w:r w:rsidR="000119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tendiendo harto pero </w:t>
            </w:r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droid </w:t>
            </w:r>
            <w:proofErr w:type="spellStart"/>
            <w:proofErr w:type="gramStart"/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udio</w:t>
            </w:r>
            <w:proofErr w:type="spellEnd"/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me</w:t>
            </w:r>
            <w:proofErr w:type="gramEnd"/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sto</w:t>
            </w:r>
            <w:proofErr w:type="spellEnd"/>
            <w:r w:rsidR="008118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poco el manejo</w:t>
            </w:r>
          </w:p>
          <w:p w14:paraId="07007E52" w14:textId="77777777" w:rsidR="004930B1" w:rsidRDefault="004930B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D33A61" w14:textId="0C94DB33" w:rsidR="0073588A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181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MODELAMIENTO DE BASE DE DATOS</w:t>
            </w:r>
          </w:p>
          <w:p w14:paraId="153A3D8B" w14:textId="52532AE1" w:rsidR="0073588A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181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CONSULTAS DE BASES DE DATOS</w:t>
            </w:r>
          </w:p>
          <w:p w14:paraId="5FB721A8" w14:textId="4E409DC1" w:rsidR="0073588A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1181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PROGRAMACION DE BASE DE DATOS</w:t>
            </w:r>
          </w:p>
          <w:p w14:paraId="2C74C5FF" w14:textId="77777777" w:rsidR="00811813" w:rsidRDefault="00811813" w:rsidP="0081181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73BE1C" w14:textId="07A6E933" w:rsidR="00F63B37" w:rsidRDefault="00F63B37" w:rsidP="0081181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sta área me gusto el modelamiento ya que tuvimos dificultad en aprender porque quedamos sin docente </w:t>
            </w:r>
            <w:r w:rsidR="00A15D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uego en consultas base de datos me gusto mas como traer los datos y como v de la mano </w:t>
            </w:r>
            <w:r w:rsidR="00166B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 buenas prácticas en </w:t>
            </w:r>
            <w:r w:rsidR="00653D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modelamiento</w:t>
            </w:r>
            <w:r w:rsidR="00166B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proofErr w:type="spellStart"/>
            <w:r w:rsidR="00166B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</w:t>
            </w:r>
            <w:proofErr w:type="spellEnd"/>
            <w:r w:rsidR="00166B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66B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ql</w:t>
            </w:r>
            <w:proofErr w:type="spellEnd"/>
            <w:r w:rsidR="00166B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donde</w:t>
            </w:r>
            <w:proofErr w:type="gramEnd"/>
            <w:r w:rsidR="00166B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falto dominio de </w:t>
            </w:r>
            <w:r w:rsidR="00653D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</w:p>
          <w:p w14:paraId="560D327D" w14:textId="77777777" w:rsidR="00811813" w:rsidRPr="00811813" w:rsidRDefault="00811813" w:rsidP="0081181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C6CFB3" w14:textId="6E6C4483" w:rsidR="0073588A" w:rsidRDefault="0073588A" w:rsidP="0073588A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41DBA8" w14:textId="6F64AE9F" w:rsidR="0073588A" w:rsidRPr="0073588A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3D8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DISENO Y GESTION DE REQUISITOS</w:t>
            </w:r>
          </w:p>
          <w:p w14:paraId="218C0FAB" w14:textId="6307B7D4" w:rsidR="0073588A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3D8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lastRenderedPageBreak/>
              <w:t>DISENO DE</w:t>
            </w:r>
            <w:r w:rsidRPr="007358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53D8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PROTOTIPOS</w:t>
            </w:r>
          </w:p>
          <w:p w14:paraId="07E36309" w14:textId="78050E68" w:rsidR="0073588A" w:rsidRDefault="0073588A" w:rsidP="000D7AF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3D8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INGENIERIA DE SOFTWARE</w:t>
            </w:r>
          </w:p>
          <w:p w14:paraId="1D28C70D" w14:textId="77777777" w:rsidR="00653D86" w:rsidRDefault="00653D86" w:rsidP="00653D8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B21746" w14:textId="6C71FCFF" w:rsidR="0023562C" w:rsidRDefault="0018603E" w:rsidP="00653D8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requerimiento tuvimos saber que se puede obtener en </w:t>
            </w:r>
            <w:r w:rsidR="003973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tintas maner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que lo que se pide no llega ser tan igual 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="00E80F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cesidades</w:t>
            </w:r>
            <w:proofErr w:type="gramEnd"/>
            <w:r w:rsidR="00E80F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iente</w:t>
            </w:r>
            <w:r w:rsidR="002356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rototipos creo que falto manejar mas herramientas y comparados a otro </w:t>
            </w:r>
            <w:proofErr w:type="spellStart"/>
            <w:r w:rsidR="002356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 w:rsidR="002356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sede se </w:t>
            </w:r>
            <w:r w:rsidR="00E80F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dó</w:t>
            </w:r>
            <w:r w:rsidR="002356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trás, </w:t>
            </w:r>
            <w:r w:rsidR="001E61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Software creo que tuvimos un excelente docente y </w:t>
            </w:r>
            <w:r w:rsidR="00E80F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gran compañera que me ayudo a crecer en la gestión de documentar proyectos </w:t>
            </w:r>
          </w:p>
          <w:p w14:paraId="4A1598F0" w14:textId="77777777" w:rsidR="00653D86" w:rsidRPr="00653D86" w:rsidRDefault="00653D86" w:rsidP="00653D8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AC6E4B" w14:textId="6A9C0CB2" w:rsidR="0073588A" w:rsidRPr="0073588A" w:rsidRDefault="0073588A" w:rsidP="0073588A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0FC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INTELIGENCIA DE NEGOCIOS</w:t>
            </w:r>
          </w:p>
          <w:p w14:paraId="36DBE083" w14:textId="084EDA1A" w:rsidR="00AF286A" w:rsidRDefault="0073588A" w:rsidP="2479F28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0FC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BPM</w:t>
            </w:r>
          </w:p>
          <w:p w14:paraId="4818C320" w14:textId="37B58606" w:rsidR="0073588A" w:rsidRDefault="0073588A" w:rsidP="2479F28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0FC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CALIDAD DE SOFTWARE</w:t>
            </w:r>
          </w:p>
          <w:p w14:paraId="39E632C8" w14:textId="44659D54" w:rsidR="0073588A" w:rsidRDefault="0073588A" w:rsidP="2479F28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0FC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EVALUACION DE PROYECTOS</w:t>
            </w:r>
          </w:p>
          <w:p w14:paraId="0FFBC11B" w14:textId="049734A8" w:rsidR="0073588A" w:rsidRDefault="0073588A" w:rsidP="2479F28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6ECD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GESTION DE PROYECTOS INFORMATICOS</w:t>
            </w:r>
          </w:p>
          <w:p w14:paraId="33957EF0" w14:textId="77777777" w:rsidR="00C76ECD" w:rsidRDefault="00C76ECD" w:rsidP="00C76ECD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8E52A7" w14:textId="6668807F" w:rsidR="00C76ECD" w:rsidRPr="000F6814" w:rsidRDefault="000F6814" w:rsidP="000F681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s un gra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fi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i </w:t>
            </w:r>
            <w:r w:rsidR="00601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o el modelamiento distinto en esta asignatura y como utilizar data </w:t>
            </w:r>
            <w:proofErr w:type="spellStart"/>
            <w:r w:rsidR="00601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arehouse</w:t>
            </w:r>
            <w:proofErr w:type="spellEnd"/>
            <w:r w:rsidR="00601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entender el negocio y responder </w:t>
            </w:r>
            <w:r w:rsidR="003973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eguntas</w:t>
            </w:r>
            <w:r w:rsidR="006015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negocios solicitas </w:t>
            </w:r>
            <w:r w:rsidR="00B725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al final un </w:t>
            </w:r>
            <w:proofErr w:type="spellStart"/>
            <w:r w:rsidR="00B725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</w:t>
            </w:r>
            <w:proofErr w:type="spellEnd"/>
            <w:r w:rsidR="00B725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proofErr w:type="spellStart"/>
            <w:r w:rsidR="00B725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  <w:proofErr w:type="spellEnd"/>
            <w:r w:rsidR="00B725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60F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lta fortalecer se entiende en rasgo generales ver flujo y </w:t>
            </w:r>
            <w:proofErr w:type="spellStart"/>
            <w:r w:rsidR="00960F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pi</w:t>
            </w:r>
            <w:proofErr w:type="spellEnd"/>
            <w:r w:rsidR="00960F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4E08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ver la viabilidad </w:t>
            </w:r>
            <w:proofErr w:type="gramStart"/>
            <w:r w:rsidR="004E08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os proyecto</w:t>
            </w:r>
            <w:proofErr w:type="gramEnd"/>
            <w:r w:rsidR="004E08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mo realizar un flujo de caja, </w:t>
            </w:r>
            <w:r w:rsidR="000536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royecto mucha documentación del </w:t>
            </w:r>
            <w:proofErr w:type="spellStart"/>
            <w:r w:rsidR="000536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mbok</w:t>
            </w:r>
            <w:proofErr w:type="spellEnd"/>
            <w:r w:rsidR="000536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B60A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ro es algo que uno necesita si quiere estar a cargo de un </w:t>
            </w:r>
            <w:r w:rsidR="003973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partamento TI</w:t>
            </w:r>
          </w:p>
          <w:p w14:paraId="2D66EE51" w14:textId="77777777" w:rsidR="0073588A" w:rsidRDefault="0073588A" w:rsidP="0073588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72A184" w14:textId="4D68403B" w:rsidR="00FB7480" w:rsidRPr="00FB7480" w:rsidRDefault="00FB7480" w:rsidP="00FB7480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ARQUITECTURA</w:t>
            </w:r>
          </w:p>
          <w:p w14:paraId="4794399A" w14:textId="2B12BCDB" w:rsidR="00FB7480" w:rsidRPr="00FB7480" w:rsidRDefault="00FB7480" w:rsidP="00FB7480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SEGURIDAD EN SISTEMAS COMPUTACIONALES</w:t>
            </w:r>
          </w:p>
          <w:p w14:paraId="4921349C" w14:textId="1F5B7CCD" w:rsidR="0073588A" w:rsidRDefault="00FB7480" w:rsidP="00FB7480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INTEGRACION DE PLATAFORMAS</w:t>
            </w:r>
          </w:p>
          <w:p w14:paraId="4A60882F" w14:textId="77777777" w:rsidR="00FB7480" w:rsidRDefault="00FB7480" w:rsidP="00FB748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CB0A60" w14:textId="7AD36328" w:rsidR="00B60A74" w:rsidRPr="00B60A74" w:rsidRDefault="0032368D" w:rsidP="00B60A7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 entendí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rto de los micro servicio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tawa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 lo demás fuer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mo </w:t>
            </w:r>
            <w:r w:rsidR="004774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ve </w:t>
            </w:r>
            <w:r w:rsidR="004774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rquitectura de lo solicitado</w:t>
            </w:r>
          </w:p>
          <w:p w14:paraId="138A41B4" w14:textId="77777777" w:rsidR="00B60A74" w:rsidRDefault="00B60A74" w:rsidP="00FB748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745DCF" w14:textId="270EC67D" w:rsidR="00FB7480" w:rsidRPr="00B60A74" w:rsidRDefault="00B60A74" w:rsidP="00FB7480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I</w:t>
            </w:r>
            <w:r w:rsidR="00FB7480"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NGLES BASICO</w:t>
            </w:r>
          </w:p>
          <w:p w14:paraId="563D3B6D" w14:textId="203D0A45" w:rsidR="00FB7480" w:rsidRPr="00FB7480" w:rsidRDefault="00FB7480" w:rsidP="00FB7480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INGLES ELEMENTAL</w:t>
            </w:r>
          </w:p>
          <w:p w14:paraId="44CF0D47" w14:textId="6AEC27F7" w:rsidR="00FB7480" w:rsidRDefault="00FB7480" w:rsidP="00FB7480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INGLES INTERMEDIO</w:t>
            </w:r>
          </w:p>
          <w:p w14:paraId="1E93ED54" w14:textId="77777777" w:rsidR="004774E0" w:rsidRDefault="004774E0" w:rsidP="004774E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1748B4" w14:textId="006524A6" w:rsidR="004774E0" w:rsidRPr="004774E0" w:rsidRDefault="004774E0" w:rsidP="004774E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ste apartado es donde </w:t>
            </w:r>
            <w:r w:rsidR="003973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m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0167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unque lo aprobé siento que </w:t>
            </w:r>
            <w:r w:rsidR="003973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pude crecer en dominar mas de un idioma lo puedo entender y leer pero hablar se me da fatal</w:t>
            </w:r>
          </w:p>
          <w:p w14:paraId="36E6042A" w14:textId="3071E15C" w:rsidR="00FB7480" w:rsidRDefault="00FB7480" w:rsidP="00FB748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AB67FB" w14:textId="09D34D64" w:rsidR="00FB7480" w:rsidRDefault="00FB7480" w:rsidP="00FB748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ECTIVO</w:t>
            </w:r>
          </w:p>
          <w:p w14:paraId="3A22B670" w14:textId="77777777" w:rsidR="00FB7480" w:rsidRDefault="00FB7480" w:rsidP="00FB748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1C7ADE" w14:textId="4581BC3E" w:rsidR="00FB7480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GESTION AGIL DE PROYECTOS</w:t>
            </w:r>
          </w:p>
          <w:p w14:paraId="2F9B0830" w14:textId="0D27598A" w:rsidR="00FB7480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GESTION DE PERSONA</w:t>
            </w:r>
          </w:p>
          <w:p w14:paraId="1F1F00C4" w14:textId="189094BA" w:rsidR="00FB7480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LIDERAZGO Y NEGOCIACION</w:t>
            </w:r>
          </w:p>
          <w:p w14:paraId="62E9F6CE" w14:textId="77777777" w:rsidR="003973CF" w:rsidRDefault="003973CF" w:rsidP="003973C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EFCF7B" w14:textId="08005198" w:rsidR="003973CF" w:rsidRPr="003973CF" w:rsidRDefault="003973CF" w:rsidP="003973C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stión ágil </w:t>
            </w:r>
            <w:r w:rsidR="003B70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forzamos lo aprendido en arquitectura ya que el desarrollo fue en scrum y </w:t>
            </w:r>
            <w:r w:rsidR="003A26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="003B70A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ágil se </w:t>
            </w:r>
            <w:r w:rsidR="003A268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forzó esta metodología, gestión de persona </w:t>
            </w:r>
            <w:r w:rsidR="00DE68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entender un organigrama, perfil de cargo,</w:t>
            </w:r>
            <w:r w:rsidR="003B05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cripción de cargo y </w:t>
            </w:r>
            <w:r w:rsidR="00D203D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estructura de la empresas como </w:t>
            </w:r>
            <w:r w:rsidR="00A106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a </w:t>
            </w:r>
            <w:proofErr w:type="spellStart"/>
            <w:r w:rsidR="00A106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irl</w:t>
            </w:r>
            <w:proofErr w:type="spellEnd"/>
            <w:r w:rsidR="00A106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A106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una</w:t>
            </w:r>
            <w:proofErr w:type="spellEnd"/>
            <w:r w:rsidR="00A106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ciedad SPA , sociedad </w:t>
            </w:r>
            <w:r w:rsidR="00A106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anónima, liderazgo puede decir que es cambiar de vista la jefatura y </w:t>
            </w:r>
            <w:r w:rsidR="005C2A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ún la funciones entregadas se puede ser un líder </w:t>
            </w:r>
            <w:r w:rsidR="002166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mocrático o</w:t>
            </w:r>
            <w:r w:rsidR="007F224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ratégico </w:t>
            </w:r>
            <w:r w:rsidR="00E411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rientado a tareas , para hacer un plan de comunicación e</w:t>
            </w:r>
            <w:r w:rsidR="000921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iciente y una negociación de ganar o perder, ganar y ganar </w:t>
            </w:r>
            <w:r w:rsidR="00DE68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9B0D603" w14:textId="77777777" w:rsidR="00FB7480" w:rsidRDefault="00FB7480" w:rsidP="00FB748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51CA1B" w14:textId="2AE09D8B" w:rsidR="00FB7480" w:rsidRDefault="00FB7480" w:rsidP="00FB748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SVERSALES</w:t>
            </w:r>
          </w:p>
          <w:p w14:paraId="4C982C3C" w14:textId="77777777" w:rsidR="00FB7480" w:rsidRDefault="00FB7480" w:rsidP="00FB748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63AA6" w14:textId="70EECE7B" w:rsidR="00FB7480" w:rsidRPr="003973CF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</w:pPr>
            <w:r w:rsidRPr="003973CF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MENTALIDAD EMPRENDEDORA</w:t>
            </w:r>
          </w:p>
          <w:p w14:paraId="4F507F0C" w14:textId="14B930CB" w:rsidR="00FB7480" w:rsidRPr="00B60A74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ETICA</w:t>
            </w:r>
          </w:p>
          <w:p w14:paraId="1425D1D4" w14:textId="58986438" w:rsidR="00FB7480" w:rsidRPr="00B60A74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HERRAMIENTEAS PARA EL EMPRENDIMIENTO</w:t>
            </w:r>
          </w:p>
          <w:p w14:paraId="63457DE7" w14:textId="3B6D7DD6" w:rsidR="00FB7480" w:rsidRPr="00B60A74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 xml:space="preserve">HABILIDADES COMUNICACIONALES </w:t>
            </w:r>
          </w:p>
          <w:p w14:paraId="5E30DC5F" w14:textId="087EAD90" w:rsidR="00FB7480" w:rsidRPr="00FB7480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Green"/>
              </w:rPr>
              <w:t>COMUNICACIÓN EFECTIV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</w:p>
          <w:p w14:paraId="5D31F866" w14:textId="650425DD" w:rsidR="00FB7480" w:rsidRPr="00FB7480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MATEMATICA</w:t>
            </w:r>
          </w:p>
          <w:p w14:paraId="37C6B59C" w14:textId="19279B1A" w:rsidR="00FB7480" w:rsidRDefault="00FB7480" w:rsidP="00FB7480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ESTADIS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60A7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darkRed"/>
              </w:rPr>
              <w:t>DESCRIPTIVA</w:t>
            </w:r>
          </w:p>
          <w:p w14:paraId="40B043E2" w14:textId="77777777" w:rsidR="00FB7480" w:rsidRPr="00FB7480" w:rsidRDefault="00FB7480" w:rsidP="00FB7480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DA142" w14:textId="77777777" w:rsidR="00FB7480" w:rsidRPr="00FB7480" w:rsidRDefault="00FB7480" w:rsidP="00FB7480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2A317D80" w:rsidR="00C73CB5" w:rsidRDefault="00013876" w:rsidP="006341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ntalidad no lo digo para fortalecer en </w:t>
            </w:r>
            <w:r w:rsidR="00CF1F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cep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no mas en la </w:t>
            </w:r>
            <w:r w:rsidR="00CF1F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uno puede tener </w:t>
            </w:r>
            <w:r w:rsidR="00CF1F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rramienta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s distinto en la </w:t>
            </w:r>
            <w:r w:rsidR="00CF1F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dad.</w:t>
            </w:r>
          </w:p>
          <w:p w14:paraId="50744860" w14:textId="1F4479FA" w:rsidR="0014071F" w:rsidRDefault="00CF1F72" w:rsidP="006341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Ética</w:t>
            </w:r>
            <w:r w:rsidR="001407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herramientas para el emprendimiento y la comunicación creo que se ha desarrollado en mixto entre la formación del </w:t>
            </w:r>
            <w:proofErr w:type="spellStart"/>
            <w:r w:rsidR="001407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</w:t>
            </w:r>
            <w:proofErr w:type="spellEnd"/>
            <w:r w:rsidR="001407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i experiencia </w:t>
            </w:r>
            <w:r w:rsidR="008500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boral.</w:t>
            </w:r>
          </w:p>
          <w:p w14:paraId="40188215" w14:textId="77777777" w:rsidR="0014071F" w:rsidRDefault="0014071F" w:rsidP="0014071F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61F9A9" w14:textId="108B9FD0" w:rsidR="00ED6DBD" w:rsidRDefault="006341BE" w:rsidP="006341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temática y estadística descriptiva creo que son donde mas hay que</w:t>
            </w:r>
            <w:r w:rsidR="00ED6D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jorar </w:t>
            </w:r>
            <w:r w:rsidR="008500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</w:t>
            </w:r>
            <w:r w:rsidR="00ED6D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bía inseguridad al comenzar porque no estudiaba hace mucho </w:t>
            </w:r>
            <w:r w:rsidR="008500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cual</w:t>
            </w:r>
            <w:r w:rsidR="00ED6D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razonamiento lógico esta oxidado </w:t>
            </w:r>
          </w:p>
          <w:p w14:paraId="38EF430B" w14:textId="3911A795" w:rsidR="0014071F" w:rsidRPr="00C73CB5" w:rsidRDefault="008500DB" w:rsidP="006341B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bueno que se utilizaron herramientas la cuales ayudaron a comprender mejor estas asignaturas </w:t>
            </w:r>
            <w:r w:rsidR="006341B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7373C623" w:rsidR="002C4FB7" w:rsidRDefault="008046E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la gestión de proyectos y la inteligencia de negocio un poco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me gustaría desempeñarme más en minería de datos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a que se mezcla la programación con el entendimiento del modelo de negocios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03FE9D29" w:rsidR="06340B72" w:rsidRDefault="008046E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 co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intereses profesionales son:}</w:t>
            </w:r>
          </w:p>
          <w:p w14:paraId="59A16734" w14:textId="4BC78E6D" w:rsidR="008046E9" w:rsidRDefault="008046E9" w:rsidP="008046E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software </w:t>
            </w:r>
          </w:p>
          <w:p w14:paraId="7D73E411" w14:textId="15AE4533" w:rsidR="008046E9" w:rsidRDefault="008046E9" w:rsidP="008046E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delamiento y consulta de base de datos </w:t>
            </w:r>
          </w:p>
          <w:p w14:paraId="3F114C70" w14:textId="6A39B5EB" w:rsidR="008046E9" w:rsidRDefault="008046E9" w:rsidP="008046E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ond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lataforma</w:t>
            </w:r>
          </w:p>
          <w:p w14:paraId="2C2945F8" w14:textId="0E7A64F6" w:rsidR="008046E9" w:rsidRDefault="008046E9" w:rsidP="008046E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s </w:t>
            </w:r>
          </w:p>
          <w:p w14:paraId="2C5B9113" w14:textId="7BCEEEEA" w:rsidR="008046E9" w:rsidRDefault="008046E9" w:rsidP="008046E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g data </w:t>
            </w:r>
          </w:p>
          <w:p w14:paraId="3B4406D6" w14:textId="3C27ED31" w:rsidR="008046E9" w:rsidRDefault="008046E9" w:rsidP="008046E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iderazgo e innovación</w:t>
            </w:r>
          </w:p>
          <w:p w14:paraId="377B017C" w14:textId="10532E2C" w:rsidR="008046E9" w:rsidRPr="008046E9" w:rsidRDefault="008046E9" w:rsidP="008046E9">
            <w:pPr>
              <w:tabs>
                <w:tab w:val="left" w:pos="454"/>
              </w:tabs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hay que reforzar aun que se tenga manejo en algunas áreas ya que hay empresas que todavía no cambian su forma de trabaja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</w:t>
            </w:r>
            <w:r w:rsidR="00D922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y</w:t>
            </w:r>
            <w:proofErr w:type="gramEnd"/>
            <w:r w:rsidR="00D9220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alir de la obsolescencia digital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A439286" w14:textId="6C5A77A7" w:rsidR="06340B72" w:rsidRPr="00D9220E" w:rsidRDefault="00D9220E" w:rsidP="00D9220E">
            <w:pPr>
              <w:rPr>
                <w:color w:val="767171" w:themeColor="background2" w:themeShade="80"/>
              </w:rPr>
            </w:pPr>
            <w:r w:rsidRPr="00D9220E">
              <w:rPr>
                <w:color w:val="767171" w:themeColor="background2" w:themeShade="80"/>
              </w:rPr>
              <w:t>Me gustaría tener las certificaciones necesarias para vivir en el extranjero y tener dominio de otro idioma.</w:t>
            </w:r>
          </w:p>
          <w:p w14:paraId="6EB3F740" w14:textId="42493F3F" w:rsidR="00D9220E" w:rsidRPr="00D9220E" w:rsidRDefault="00D9220E" w:rsidP="00D9220E">
            <w:pPr>
              <w:rPr>
                <w:color w:val="767171" w:themeColor="background2" w:themeShade="80"/>
              </w:rPr>
            </w:pPr>
            <w:r w:rsidRPr="00D9220E">
              <w:rPr>
                <w:color w:val="767171" w:themeColor="background2" w:themeShade="80"/>
              </w:rPr>
              <w:t>En Canadá me gustaría establecerme con los conocimientos adquiridos acá en chile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2EF168B9" w:rsidR="002C4FB7" w:rsidRDefault="00D922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solo en el desarrollo de integrar plataformas o el desarrollo de software. Al final también era el consumo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api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un servicio de limpieza de suscripción de correo 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F1485" w14:textId="77777777" w:rsidR="000D5D82" w:rsidRDefault="000D5D82" w:rsidP="00DF38AE">
      <w:pPr>
        <w:spacing w:after="0" w:line="240" w:lineRule="auto"/>
      </w:pPr>
      <w:r>
        <w:separator/>
      </w:r>
    </w:p>
  </w:endnote>
  <w:endnote w:type="continuationSeparator" w:id="0">
    <w:p w14:paraId="7E489BFE" w14:textId="77777777" w:rsidR="000D5D82" w:rsidRDefault="000D5D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282B1" w14:textId="77777777" w:rsidR="000D5D82" w:rsidRDefault="000D5D82" w:rsidP="00DF38AE">
      <w:pPr>
        <w:spacing w:after="0" w:line="240" w:lineRule="auto"/>
      </w:pPr>
      <w:r>
        <w:separator/>
      </w:r>
    </w:p>
  </w:footnote>
  <w:footnote w:type="continuationSeparator" w:id="0">
    <w:p w14:paraId="75BEED9B" w14:textId="77777777" w:rsidR="000D5D82" w:rsidRDefault="000D5D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E35F4"/>
    <w:multiLevelType w:val="hybridMultilevel"/>
    <w:tmpl w:val="0A12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E44E5"/>
    <w:multiLevelType w:val="hybridMultilevel"/>
    <w:tmpl w:val="EBB66C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466"/>
    <w:multiLevelType w:val="hybridMultilevel"/>
    <w:tmpl w:val="BF56B9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3620">
    <w:abstractNumId w:val="3"/>
  </w:num>
  <w:num w:numId="2" w16cid:durableId="1871449399">
    <w:abstractNumId w:val="8"/>
  </w:num>
  <w:num w:numId="3" w16cid:durableId="1688174280">
    <w:abstractNumId w:val="12"/>
  </w:num>
  <w:num w:numId="4" w16cid:durableId="907225843">
    <w:abstractNumId w:val="30"/>
  </w:num>
  <w:num w:numId="5" w16cid:durableId="1813208637">
    <w:abstractNumId w:val="33"/>
  </w:num>
  <w:num w:numId="6" w16cid:durableId="672951710">
    <w:abstractNumId w:val="4"/>
  </w:num>
  <w:num w:numId="7" w16cid:durableId="1369186095">
    <w:abstractNumId w:val="11"/>
  </w:num>
  <w:num w:numId="8" w16cid:durableId="1550189452">
    <w:abstractNumId w:val="19"/>
  </w:num>
  <w:num w:numId="9" w16cid:durableId="342322137">
    <w:abstractNumId w:val="15"/>
  </w:num>
  <w:num w:numId="10" w16cid:durableId="1495995001">
    <w:abstractNumId w:val="9"/>
  </w:num>
  <w:num w:numId="11" w16cid:durableId="689914960">
    <w:abstractNumId w:val="25"/>
  </w:num>
  <w:num w:numId="12" w16cid:durableId="801849869">
    <w:abstractNumId w:val="38"/>
  </w:num>
  <w:num w:numId="13" w16cid:durableId="1677918565">
    <w:abstractNumId w:val="32"/>
  </w:num>
  <w:num w:numId="14" w16cid:durableId="538126232">
    <w:abstractNumId w:val="1"/>
  </w:num>
  <w:num w:numId="15" w16cid:durableId="319576598">
    <w:abstractNumId w:val="39"/>
  </w:num>
  <w:num w:numId="16" w16cid:durableId="1811243332">
    <w:abstractNumId w:val="22"/>
  </w:num>
  <w:num w:numId="17" w16cid:durableId="593054448">
    <w:abstractNumId w:val="17"/>
  </w:num>
  <w:num w:numId="18" w16cid:durableId="689182554">
    <w:abstractNumId w:val="34"/>
  </w:num>
  <w:num w:numId="19" w16cid:durableId="1857648341">
    <w:abstractNumId w:val="10"/>
  </w:num>
  <w:num w:numId="20" w16cid:durableId="925259900">
    <w:abstractNumId w:val="42"/>
  </w:num>
  <w:num w:numId="21" w16cid:durableId="1403721747">
    <w:abstractNumId w:val="37"/>
  </w:num>
  <w:num w:numId="22" w16cid:durableId="619411782">
    <w:abstractNumId w:val="13"/>
  </w:num>
  <w:num w:numId="23" w16cid:durableId="934047271">
    <w:abstractNumId w:val="14"/>
  </w:num>
  <w:num w:numId="24" w16cid:durableId="1978291843">
    <w:abstractNumId w:val="5"/>
  </w:num>
  <w:num w:numId="25" w16cid:durableId="1331176824">
    <w:abstractNumId w:val="16"/>
  </w:num>
  <w:num w:numId="26" w16cid:durableId="929049994">
    <w:abstractNumId w:val="20"/>
  </w:num>
  <w:num w:numId="27" w16cid:durableId="1636831743">
    <w:abstractNumId w:val="24"/>
  </w:num>
  <w:num w:numId="28" w16cid:durableId="850491911">
    <w:abstractNumId w:val="0"/>
  </w:num>
  <w:num w:numId="29" w16cid:durableId="1766919550">
    <w:abstractNumId w:val="18"/>
  </w:num>
  <w:num w:numId="30" w16cid:durableId="258951544">
    <w:abstractNumId w:val="23"/>
  </w:num>
  <w:num w:numId="31" w16cid:durableId="1727299181">
    <w:abstractNumId w:val="2"/>
  </w:num>
  <w:num w:numId="32" w16cid:durableId="1128165289">
    <w:abstractNumId w:val="7"/>
  </w:num>
  <w:num w:numId="33" w16cid:durableId="436952150">
    <w:abstractNumId w:val="35"/>
  </w:num>
  <w:num w:numId="34" w16cid:durableId="1410424440">
    <w:abstractNumId w:val="41"/>
  </w:num>
  <w:num w:numId="35" w16cid:durableId="1455949465">
    <w:abstractNumId w:val="6"/>
  </w:num>
  <w:num w:numId="36" w16cid:durableId="255792726">
    <w:abstractNumId w:val="26"/>
  </w:num>
  <w:num w:numId="37" w16cid:durableId="2048335189">
    <w:abstractNumId w:val="40"/>
  </w:num>
  <w:num w:numId="38" w16cid:durableId="1302035025">
    <w:abstractNumId w:val="29"/>
  </w:num>
  <w:num w:numId="39" w16cid:durableId="1238370258">
    <w:abstractNumId w:val="28"/>
  </w:num>
  <w:num w:numId="40" w16cid:durableId="2144274485">
    <w:abstractNumId w:val="36"/>
  </w:num>
  <w:num w:numId="41" w16cid:durableId="2070765345">
    <w:abstractNumId w:val="21"/>
  </w:num>
  <w:num w:numId="42" w16cid:durableId="1320887337">
    <w:abstractNumId w:val="31"/>
  </w:num>
  <w:num w:numId="43" w16cid:durableId="502430296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19BD"/>
    <w:rsid w:val="0001257D"/>
    <w:rsid w:val="00013876"/>
    <w:rsid w:val="00014320"/>
    <w:rsid w:val="00015A68"/>
    <w:rsid w:val="000167A2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601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21B1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B9D"/>
    <w:rsid w:val="000D44DB"/>
    <w:rsid w:val="000D51CA"/>
    <w:rsid w:val="000D5D82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6814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26C"/>
    <w:rsid w:val="0013043B"/>
    <w:rsid w:val="00130625"/>
    <w:rsid w:val="00131CED"/>
    <w:rsid w:val="00137D07"/>
    <w:rsid w:val="0014071F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6BA5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3E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6DD1"/>
    <w:rsid w:val="001E0D04"/>
    <w:rsid w:val="001E10B9"/>
    <w:rsid w:val="001E10E6"/>
    <w:rsid w:val="001E36C8"/>
    <w:rsid w:val="001E61BF"/>
    <w:rsid w:val="001E627C"/>
    <w:rsid w:val="001E71BF"/>
    <w:rsid w:val="001F0DB4"/>
    <w:rsid w:val="001F5BDA"/>
    <w:rsid w:val="001F7C16"/>
    <w:rsid w:val="001F7E02"/>
    <w:rsid w:val="00200B19"/>
    <w:rsid w:val="00200E0F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66D4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62C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5D0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EF3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68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3CF"/>
    <w:rsid w:val="003A052D"/>
    <w:rsid w:val="003A0BCE"/>
    <w:rsid w:val="003A194E"/>
    <w:rsid w:val="003A1CC0"/>
    <w:rsid w:val="003A2682"/>
    <w:rsid w:val="003A475D"/>
    <w:rsid w:val="003A48F8"/>
    <w:rsid w:val="003A5AD5"/>
    <w:rsid w:val="003A62AB"/>
    <w:rsid w:val="003B0563"/>
    <w:rsid w:val="003B452E"/>
    <w:rsid w:val="003B466F"/>
    <w:rsid w:val="003B58B5"/>
    <w:rsid w:val="003B6BF9"/>
    <w:rsid w:val="003B70A6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4E0"/>
    <w:rsid w:val="00481C88"/>
    <w:rsid w:val="00482AF9"/>
    <w:rsid w:val="00485839"/>
    <w:rsid w:val="00485CAF"/>
    <w:rsid w:val="004930B1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084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AAA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53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1BE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3D86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588A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246"/>
    <w:rsid w:val="007F23A8"/>
    <w:rsid w:val="007F2FCC"/>
    <w:rsid w:val="007F3431"/>
    <w:rsid w:val="007F3FE0"/>
    <w:rsid w:val="007F4B7E"/>
    <w:rsid w:val="007F5493"/>
    <w:rsid w:val="007F5675"/>
    <w:rsid w:val="007F5785"/>
    <w:rsid w:val="007F6C9C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6E9"/>
    <w:rsid w:val="0081181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75D2"/>
    <w:rsid w:val="00843145"/>
    <w:rsid w:val="00844DB7"/>
    <w:rsid w:val="00845272"/>
    <w:rsid w:val="00845E09"/>
    <w:rsid w:val="00846E7F"/>
    <w:rsid w:val="008470DC"/>
    <w:rsid w:val="008500DB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86F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620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F29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18A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64D"/>
    <w:rsid w:val="00A10890"/>
    <w:rsid w:val="00A10954"/>
    <w:rsid w:val="00A10E7F"/>
    <w:rsid w:val="00A1102A"/>
    <w:rsid w:val="00A1262A"/>
    <w:rsid w:val="00A13661"/>
    <w:rsid w:val="00A15834"/>
    <w:rsid w:val="00A15D61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04C7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CE7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3B7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A74"/>
    <w:rsid w:val="00B61319"/>
    <w:rsid w:val="00B63F4A"/>
    <w:rsid w:val="00B64AF2"/>
    <w:rsid w:val="00B65FFD"/>
    <w:rsid w:val="00B67F72"/>
    <w:rsid w:val="00B709BF"/>
    <w:rsid w:val="00B71E4C"/>
    <w:rsid w:val="00B72144"/>
    <w:rsid w:val="00B7251A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6ECD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1F72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03DE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20E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688C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1D3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C8D"/>
    <w:rsid w:val="00E76D12"/>
    <w:rsid w:val="00E80FCB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6DBD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B37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480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801498-949b-4454-8258-23c305d4a2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3C025EB336C54D99738ABA69770699" ma:contentTypeVersion="15" ma:contentTypeDescription="Crear nuevo documento." ma:contentTypeScope="" ma:versionID="6d8492bb3d75c06645547b748ff53c3c">
  <xsd:schema xmlns:xsd="http://www.w3.org/2001/XMLSchema" xmlns:xs="http://www.w3.org/2001/XMLSchema" xmlns:p="http://schemas.microsoft.com/office/2006/metadata/properties" xmlns:ns3="47801498-949b-4454-8258-23c305d4a262" xmlns:ns4="18d8512a-6d0a-47a0-ac45-e9935b49085b" targetNamespace="http://schemas.microsoft.com/office/2006/metadata/properties" ma:root="true" ma:fieldsID="9bd72a6ef54fbd1327f2cc53c23f4578" ns3:_="" ns4:_="">
    <xsd:import namespace="47801498-949b-4454-8258-23c305d4a262"/>
    <xsd:import namespace="18d8512a-6d0a-47a0-ac45-e9935b490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01498-949b-4454-8258-23c305d4a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8512a-6d0a-47a0-ac45-e9935b490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8d8512a-6d0a-47a0-ac45-e9935b49085b"/>
    <ds:schemaRef ds:uri="47801498-949b-4454-8258-23c305d4a26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318CD1-BCA7-41BB-82E5-520C7B0EA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01498-949b-4454-8258-23c305d4a262"/>
    <ds:schemaRef ds:uri="18d8512a-6d0a-47a0-ac45-e9935b490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REG . RAMOS MARTINEZ</cp:lastModifiedBy>
  <cp:revision>2</cp:revision>
  <cp:lastPrinted>2019-12-16T20:10:00Z</cp:lastPrinted>
  <dcterms:created xsi:type="dcterms:W3CDTF">2024-09-06T23:32:00Z</dcterms:created>
  <dcterms:modified xsi:type="dcterms:W3CDTF">2024-09-0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D3C025EB336C54D99738ABA69770699</vt:lpwstr>
  </property>
</Properties>
</file>